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0E7D97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D1">
        <w:rPr>
          <w:rFonts w:ascii="Times New Roman" w:hAnsi="Times New Roman" w:cs="Times New Roman"/>
          <w:sz w:val="28"/>
          <w:szCs w:val="28"/>
        </w:rPr>
        <w:t>«»</w:t>
      </w:r>
      <w:r w:rsidR="000E7D97">
        <w:rPr>
          <w:rFonts w:ascii="Times New Roman" w:hAnsi="Times New Roman" w:cs="Times New Roman"/>
          <w:sz w:val="28"/>
          <w:szCs w:val="28"/>
        </w:rPr>
        <w:t xml:space="preserve"> 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D97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F93D89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допол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F339B3">
        <w:rPr>
          <w:rFonts w:ascii="Times New Roman" w:hAnsi="Times New Roman" w:cs="Times New Roman"/>
          <w:b/>
          <w:sz w:val="28"/>
          <w:szCs w:val="28"/>
        </w:rPr>
        <w:t>селения «Долгокычинское»  от 12.10. 2021 года № 13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P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056D1A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онное письмо от 23.12.2022 № 22-133-2022 прокуратур</w:t>
      </w:r>
      <w:r w:rsidR="00FC5F48">
        <w:rPr>
          <w:rFonts w:ascii="Times New Roman" w:hAnsi="Times New Roman" w:cs="Times New Roman"/>
          <w:sz w:val="28"/>
          <w:szCs w:val="28"/>
        </w:rPr>
        <w:t>ы Оловянн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етствии с законом Забайкальского края  от 22 ноября 2022 года  «О внесении изменений в Закон Забайкальского края 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и городских округов государственным полномочием по определению перечня должностных лиц органов местного самоуправления, уполноченных</w:t>
      </w:r>
      <w:proofErr w:type="gramEnd"/>
      <w:r w:rsidR="00DA445E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предусмотренных Законом Забайкальского края «Об административных правонарушениях» от 07 декабря 2022 года № 2129-ЗЗК</w:t>
      </w:r>
      <w:r w:rsidR="006A5EB9">
        <w:rPr>
          <w:rFonts w:ascii="Times New Roman" w:hAnsi="Times New Roman" w:cs="Times New Roman"/>
          <w:sz w:val="28"/>
          <w:szCs w:val="28"/>
        </w:rPr>
        <w:t xml:space="preserve">, </w:t>
      </w:r>
      <w:r w:rsidR="001D35FB">
        <w:rPr>
          <w:rFonts w:ascii="Times New Roman" w:hAnsi="Times New Roman" w:cs="Times New Roman"/>
          <w:sz w:val="28"/>
          <w:szCs w:val="28"/>
        </w:rPr>
        <w:t xml:space="preserve">ст. 27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3E441B" w:rsidRDefault="003E441B" w:rsidP="009F2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2721" w:rsidRDefault="00B41C66" w:rsidP="00751539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Пункты </w:t>
      </w:r>
      <w:r w:rsidR="00E52721">
        <w:rPr>
          <w:rFonts w:ascii="Times New Roman" w:hAnsi="Times New Roman"/>
          <w:sz w:val="28"/>
          <w:szCs w:val="28"/>
        </w:rPr>
        <w:t xml:space="preserve"> 1-2 приложения №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E52721">
        <w:rPr>
          <w:rFonts w:ascii="Times New Roman" w:hAnsi="Times New Roman"/>
          <w:sz w:val="28"/>
          <w:szCs w:val="28"/>
        </w:rPr>
        <w:t>1 к решению Совета сельского поселе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77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B9">
        <w:rPr>
          <w:rFonts w:ascii="Times New Roman" w:hAnsi="Times New Roman" w:cs="Times New Roman"/>
          <w:sz w:val="28"/>
          <w:szCs w:val="28"/>
        </w:rPr>
        <w:t>от 12 октября 2021 года № 13</w:t>
      </w:r>
      <w:r w:rsidRPr="00774C38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45E">
        <w:rPr>
          <w:rFonts w:ascii="Times New Roman" w:hAnsi="Times New Roman" w:cs="Times New Roman"/>
          <w:sz w:val="28"/>
          <w:szCs w:val="28"/>
        </w:rPr>
        <w:t>дополнить статьей 14.2 следующего содержа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539" w:rsidRPr="00751539" w:rsidRDefault="00751539" w:rsidP="0075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445E" w:rsidRPr="00751539">
        <w:rPr>
          <w:rFonts w:ascii="Times New Roman" w:hAnsi="Times New Roman"/>
          <w:sz w:val="28"/>
          <w:szCs w:val="28"/>
        </w:rPr>
        <w:t>«Статья</w:t>
      </w:r>
      <w:r w:rsidRPr="00751539">
        <w:rPr>
          <w:rFonts w:ascii="Times New Roman" w:hAnsi="Times New Roman"/>
          <w:sz w:val="28"/>
          <w:szCs w:val="28"/>
        </w:rPr>
        <w:t xml:space="preserve"> </w:t>
      </w:r>
      <w:r w:rsidR="00DA445E" w:rsidRPr="00751539">
        <w:rPr>
          <w:rFonts w:ascii="Times New Roman" w:hAnsi="Times New Roman"/>
          <w:sz w:val="28"/>
          <w:szCs w:val="28"/>
        </w:rPr>
        <w:t>14.2. Несоблюдение требований, предписанных знаками безопасности на воде</w:t>
      </w:r>
    </w:p>
    <w:p w:rsidR="00DA445E" w:rsidRDefault="00751539" w:rsidP="0075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8A7908">
        <w:rPr>
          <w:rFonts w:ascii="Times New Roman" w:hAnsi="Times New Roman"/>
          <w:sz w:val="28"/>
          <w:szCs w:val="28"/>
        </w:rPr>
        <w:t xml:space="preserve">) </w:t>
      </w:r>
      <w:r w:rsidRPr="00751539">
        <w:rPr>
          <w:rFonts w:ascii="Times New Roman" w:hAnsi="Times New Roman"/>
          <w:sz w:val="28"/>
          <w:szCs w:val="28"/>
        </w:rPr>
        <w:t xml:space="preserve">Купание в местах, где утановлены знаки безопасности на воде «Купаться запрещено» в соответствии с правилами охраны жизни людей на </w:t>
      </w:r>
      <w:r w:rsidRPr="00751539">
        <w:rPr>
          <w:rFonts w:ascii="Times New Roman" w:hAnsi="Times New Roman"/>
          <w:sz w:val="28"/>
          <w:szCs w:val="28"/>
        </w:rPr>
        <w:lastRenderedPageBreak/>
        <w:t xml:space="preserve">водных объектах </w:t>
      </w:r>
      <w:r>
        <w:rPr>
          <w:rFonts w:ascii="Times New Roman" w:hAnsi="Times New Roman"/>
          <w:sz w:val="28"/>
          <w:szCs w:val="28"/>
        </w:rPr>
        <w:t>Забайкальского края, утвержденными Правительством Забайкальского края,</w:t>
      </w:r>
    </w:p>
    <w:p w:rsidR="00751539" w:rsidRDefault="00751539" w:rsidP="0075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ечет предупреждение или наложение административного штрафа на граждан в размере от пятисот до одной тысячи рублей.</w:t>
      </w:r>
    </w:p>
    <w:p w:rsidR="00751539" w:rsidRDefault="00751539" w:rsidP="0075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7908">
        <w:rPr>
          <w:rFonts w:ascii="Times New Roman" w:hAnsi="Times New Roman"/>
          <w:sz w:val="28"/>
          <w:szCs w:val="28"/>
        </w:rPr>
        <w:t xml:space="preserve"> 2)</w:t>
      </w:r>
      <w:r>
        <w:rPr>
          <w:rFonts w:ascii="Times New Roman" w:hAnsi="Times New Roman"/>
          <w:sz w:val="28"/>
          <w:szCs w:val="28"/>
        </w:rPr>
        <w:t xml:space="preserve"> Выход на лед в местах, где установлены знаки безопасности на воде «Переход (переезд) по льду запрещен» в соответствии с правилами охраны жизни людей на водных объектах Забайкальского края, утвержденными Правительством Забайкальского края,</w:t>
      </w:r>
    </w:p>
    <w:p w:rsidR="00751539" w:rsidRPr="00751539" w:rsidRDefault="00751539" w:rsidP="0075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ечет предупреждение или наложение административного штрафа на граждан в размере от пятисот до одной тысячи рублей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3D89">
        <w:rPr>
          <w:rFonts w:ascii="Times New Roman" w:hAnsi="Times New Roman" w:cs="Times New Roman"/>
          <w:sz w:val="28"/>
          <w:szCs w:val="28"/>
        </w:rPr>
        <w:t>/</w:t>
      </w:r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B2EA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6D1A"/>
    <w:rsid w:val="00057A75"/>
    <w:rsid w:val="000775B4"/>
    <w:rsid w:val="000A1E44"/>
    <w:rsid w:val="000A40D8"/>
    <w:rsid w:val="000A6A92"/>
    <w:rsid w:val="000D16CD"/>
    <w:rsid w:val="000E7D97"/>
    <w:rsid w:val="000F7091"/>
    <w:rsid w:val="00113B8C"/>
    <w:rsid w:val="00144C47"/>
    <w:rsid w:val="001654BA"/>
    <w:rsid w:val="0018130F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52112"/>
    <w:rsid w:val="004A2C25"/>
    <w:rsid w:val="004B6FD1"/>
    <w:rsid w:val="004E5EF1"/>
    <w:rsid w:val="00575042"/>
    <w:rsid w:val="005A6F52"/>
    <w:rsid w:val="005B5526"/>
    <w:rsid w:val="005C09B3"/>
    <w:rsid w:val="005C245A"/>
    <w:rsid w:val="0064551C"/>
    <w:rsid w:val="006A5EB9"/>
    <w:rsid w:val="006C5990"/>
    <w:rsid w:val="007157FC"/>
    <w:rsid w:val="00751539"/>
    <w:rsid w:val="007C41B7"/>
    <w:rsid w:val="008023F8"/>
    <w:rsid w:val="00805AD1"/>
    <w:rsid w:val="008A7908"/>
    <w:rsid w:val="008B7957"/>
    <w:rsid w:val="0092147A"/>
    <w:rsid w:val="009807D3"/>
    <w:rsid w:val="009835A1"/>
    <w:rsid w:val="009972DD"/>
    <w:rsid w:val="009A2D4B"/>
    <w:rsid w:val="009F2E5C"/>
    <w:rsid w:val="00A25FC2"/>
    <w:rsid w:val="00AD176F"/>
    <w:rsid w:val="00B04B03"/>
    <w:rsid w:val="00B41C66"/>
    <w:rsid w:val="00B71E8A"/>
    <w:rsid w:val="00B72D70"/>
    <w:rsid w:val="00BB526A"/>
    <w:rsid w:val="00C042CB"/>
    <w:rsid w:val="00C055EF"/>
    <w:rsid w:val="00C86978"/>
    <w:rsid w:val="00C87428"/>
    <w:rsid w:val="00CA202E"/>
    <w:rsid w:val="00CC7C04"/>
    <w:rsid w:val="00CD6848"/>
    <w:rsid w:val="00CD71FB"/>
    <w:rsid w:val="00D626FF"/>
    <w:rsid w:val="00DA445E"/>
    <w:rsid w:val="00E10D19"/>
    <w:rsid w:val="00E32D56"/>
    <w:rsid w:val="00E52721"/>
    <w:rsid w:val="00E530C3"/>
    <w:rsid w:val="00E63760"/>
    <w:rsid w:val="00EA6963"/>
    <w:rsid w:val="00EE6600"/>
    <w:rsid w:val="00EF27E7"/>
    <w:rsid w:val="00F32422"/>
    <w:rsid w:val="00F339B3"/>
    <w:rsid w:val="00F6789F"/>
    <w:rsid w:val="00F93D89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27</cp:revision>
  <cp:lastPrinted>2019-06-19T10:38:00Z</cp:lastPrinted>
  <dcterms:created xsi:type="dcterms:W3CDTF">2019-06-19T10:38:00Z</dcterms:created>
  <dcterms:modified xsi:type="dcterms:W3CDTF">2023-03-30T01:44:00Z</dcterms:modified>
</cp:coreProperties>
</file>